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0D023D77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A026C">
              <w:rPr>
                <w:rFonts w:ascii="Times New Roman" w:eastAsia="標楷體" w:hAnsi="Times New Roman" w:cs="標楷體" w:hint="eastAsia"/>
              </w:rPr>
              <w:t>3</w:t>
            </w:r>
            <w:r w:rsidR="007813AE">
              <w:rPr>
                <w:rFonts w:ascii="Times New Roman" w:eastAsia="標楷體" w:hAnsi="Times New Roman" w:cs="標楷體" w:hint="eastAsia"/>
              </w:rPr>
              <w:t>3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48912E0B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8A4AC2">
              <w:rPr>
                <w:rFonts w:ascii="Times New Roman" w:eastAsia="標楷體" w:hAnsi="Times New Roman" w:cs="標楷體" w:hint="eastAsia"/>
              </w:rPr>
              <w:t>10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7813AE">
              <w:rPr>
                <w:rFonts w:ascii="Times New Roman" w:eastAsia="標楷體" w:hAnsi="Times New Roman" w:cs="標楷體" w:hint="eastAsia"/>
              </w:rPr>
              <w:t>12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4B694A63" w:rsidR="006D3B39" w:rsidRPr="00E7344B" w:rsidRDefault="00973FB7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</w:t>
            </w:r>
            <w:r w:rsidR="00D82B3C">
              <w:rPr>
                <w:rFonts w:ascii="Times New Roman" w:eastAsia="標楷體" w:hAnsi="Times New Roman" w:cs="標楷體" w:hint="eastAsia"/>
              </w:rPr>
              <w:t>室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BB6ABB8" w14:textId="2F191B09" w:rsidR="008A4AC2" w:rsidRDefault="006F64E5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介面</w:t>
            </w:r>
          </w:p>
          <w:p w14:paraId="284BF7C6" w14:textId="19CE559A" w:rsidR="007A026C" w:rsidRDefault="008A4AC2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I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程式</w:t>
            </w:r>
          </w:p>
          <w:p w14:paraId="13E5351A" w14:textId="142E347C" w:rsidR="008A4AC2" w:rsidRPr="006F64E5" w:rsidRDefault="006F64E5" w:rsidP="006F64E5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海報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9582811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8B4E3A4" w14:textId="16B10F01" w:rsidR="007A026C" w:rsidRDefault="006F64E5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介面</w:t>
            </w:r>
            <w:r w:rsidR="007A026C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餐廳首頁進度展示</w:t>
            </w:r>
          </w:p>
          <w:p w14:paraId="37B724B6" w14:textId="323F324C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5E6F28F2" w14:textId="74BE7DB1" w:rsidR="008A4AC2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I</w:t>
            </w:r>
            <w:r>
              <w:rPr>
                <w:rFonts w:ascii="Times New Roman" w:eastAsia="標楷體" w:hAnsi="Times New Roman" w:cs="Times New Roman" w:hint="eastAsia"/>
              </w:rPr>
              <w:t>程式：</w:t>
            </w:r>
            <w:r w:rsidR="006F64E5">
              <w:rPr>
                <w:rFonts w:ascii="Times New Roman" w:eastAsia="標楷體" w:hAnsi="Times New Roman" w:cs="Times New Roman" w:hint="eastAsia"/>
              </w:rPr>
              <w:t>食物分類進度分享</w:t>
            </w:r>
          </w:p>
          <w:p w14:paraId="53D01247" w14:textId="5D6EBC58" w:rsidR="008A4AC2" w:rsidRPr="007A026C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33C7111" w14:textId="1BA97C0C" w:rsid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報：最新草稿分享</w:t>
            </w:r>
          </w:p>
          <w:p w14:paraId="5008A3D0" w14:textId="1F549FF9" w:rsidR="008A4AC2" w:rsidRPr="008A4AC2" w:rsidRDefault="008A4AC2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：</w:t>
            </w:r>
            <w:r w:rsidR="006F64E5">
              <w:rPr>
                <w:rFonts w:ascii="Times New Roman" w:eastAsia="標楷體" w:hAnsi="Times New Roman" w:cs="Times New Roman" w:hint="eastAsia"/>
              </w:rPr>
              <w:t>介面太滿，比例及</w:t>
            </w:r>
            <w:proofErr w:type="gramStart"/>
            <w:r w:rsidR="006F64E5">
              <w:rPr>
                <w:rFonts w:ascii="Times New Roman" w:eastAsia="標楷體" w:hAnsi="Times New Roman" w:cs="Times New Roman" w:hint="eastAsia"/>
              </w:rPr>
              <w:t>自型再調整</w:t>
            </w:r>
            <w:proofErr w:type="gramEnd"/>
          </w:p>
          <w:p w14:paraId="58A2B5C4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E91493D" w14:textId="21CEB4E1" w:rsidR="00E038C3" w:rsidRP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  <w:r w:rsidRPr="00E038C3">
              <w:rPr>
                <w:rFonts w:ascii="Times New Roman" w:eastAsia="標楷體" w:hAnsi="Times New Roman" w:cs="Times New Roman" w:hint="eastAsia"/>
              </w:rPr>
              <w:t>把</w:t>
            </w:r>
            <w:r w:rsidRPr="00E038C3">
              <w:rPr>
                <w:rFonts w:ascii="Times New Roman" w:eastAsia="標楷體" w:hAnsi="Times New Roman" w:cs="Times New Roman" w:hint="eastAsia"/>
              </w:rPr>
              <w:t>app</w:t>
            </w:r>
            <w:r w:rsidRPr="00E038C3">
              <w:rPr>
                <w:rFonts w:ascii="Times New Roman" w:eastAsia="標楷體" w:hAnsi="Times New Roman" w:cs="Times New Roman" w:hint="eastAsia"/>
              </w:rPr>
              <w:t>與資料庫連結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4555EEB1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</w:t>
            </w:r>
            <w:r w:rsidR="006F64E5">
              <w:rPr>
                <w:rFonts w:ascii="Times New Roman" w:eastAsia="標楷體" w:hAnsi="Times New Roman" w:cs="Times New Roman" w:hint="eastAsia"/>
              </w:rPr>
              <w:t>晚上</w:t>
            </w:r>
            <w:r w:rsidR="006F64E5">
              <w:rPr>
                <w:rFonts w:ascii="Times New Roman" w:eastAsia="標楷體" w:hAnsi="Times New Roman" w:cs="Times New Roman" w:hint="eastAsia"/>
              </w:rPr>
              <w:t>7</w:t>
            </w:r>
            <w:bookmarkStart w:id="0" w:name="_GoBack"/>
            <w:bookmarkEnd w:id="0"/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606C" w14:textId="77777777" w:rsidR="00D16C97" w:rsidRDefault="00D16C97" w:rsidP="006D3B39">
      <w:r>
        <w:separator/>
      </w:r>
    </w:p>
  </w:endnote>
  <w:endnote w:type="continuationSeparator" w:id="0">
    <w:p w14:paraId="77DD3EE8" w14:textId="77777777" w:rsidR="00D16C97" w:rsidRDefault="00D16C97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4135" w14:textId="77777777" w:rsidR="00D16C97" w:rsidRDefault="00D16C97" w:rsidP="006D3B39">
      <w:r>
        <w:separator/>
      </w:r>
    </w:p>
  </w:footnote>
  <w:footnote w:type="continuationSeparator" w:id="0">
    <w:p w14:paraId="220274B8" w14:textId="77777777" w:rsidR="00D16C97" w:rsidRDefault="00D16C97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2B4C"/>
    <w:multiLevelType w:val="hybridMultilevel"/>
    <w:tmpl w:val="6CBAA3E6"/>
    <w:lvl w:ilvl="0" w:tplc="C86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AA304B5"/>
    <w:multiLevelType w:val="hybridMultilevel"/>
    <w:tmpl w:val="EA4630DC"/>
    <w:lvl w:ilvl="0" w:tplc="905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21"/>
  </w:num>
  <w:num w:numId="5">
    <w:abstractNumId w:val="15"/>
  </w:num>
  <w:num w:numId="6">
    <w:abstractNumId w:val="5"/>
  </w:num>
  <w:num w:numId="7">
    <w:abstractNumId w:val="27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24"/>
  </w:num>
  <w:num w:numId="14">
    <w:abstractNumId w:val="10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7"/>
  </w:num>
  <w:num w:numId="20">
    <w:abstractNumId w:val="17"/>
  </w:num>
  <w:num w:numId="21">
    <w:abstractNumId w:val="16"/>
  </w:num>
  <w:num w:numId="22">
    <w:abstractNumId w:val="20"/>
  </w:num>
  <w:num w:numId="23">
    <w:abstractNumId w:val="9"/>
  </w:num>
  <w:num w:numId="24">
    <w:abstractNumId w:val="14"/>
  </w:num>
  <w:num w:numId="25">
    <w:abstractNumId w:val="19"/>
  </w:num>
  <w:num w:numId="26">
    <w:abstractNumId w:val="18"/>
  </w:num>
  <w:num w:numId="27">
    <w:abstractNumId w:val="22"/>
  </w:num>
  <w:num w:numId="28">
    <w:abstractNumId w:val="0"/>
  </w:num>
  <w:num w:numId="29">
    <w:abstractNumId w:val="2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1F70A0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3A2F"/>
    <w:rsid w:val="00355DF2"/>
    <w:rsid w:val="00365BCF"/>
    <w:rsid w:val="00383F71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1DB7"/>
    <w:rsid w:val="00677A83"/>
    <w:rsid w:val="0069113E"/>
    <w:rsid w:val="006A4D88"/>
    <w:rsid w:val="006D3B39"/>
    <w:rsid w:val="006D753E"/>
    <w:rsid w:val="006E2DEF"/>
    <w:rsid w:val="006F64E5"/>
    <w:rsid w:val="007101C4"/>
    <w:rsid w:val="007137CD"/>
    <w:rsid w:val="0071466F"/>
    <w:rsid w:val="00727A0B"/>
    <w:rsid w:val="0073663A"/>
    <w:rsid w:val="00741BEF"/>
    <w:rsid w:val="00764109"/>
    <w:rsid w:val="007813AE"/>
    <w:rsid w:val="007A026C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AC2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A1796B"/>
    <w:rsid w:val="00A36C1F"/>
    <w:rsid w:val="00A36C57"/>
    <w:rsid w:val="00A37825"/>
    <w:rsid w:val="00A37AB4"/>
    <w:rsid w:val="00A5419E"/>
    <w:rsid w:val="00A57BE6"/>
    <w:rsid w:val="00A62EAD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D56CF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16C97"/>
    <w:rsid w:val="00D55453"/>
    <w:rsid w:val="00D56575"/>
    <w:rsid w:val="00D654D5"/>
    <w:rsid w:val="00D77259"/>
    <w:rsid w:val="00D774B8"/>
    <w:rsid w:val="00D82B3C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517F9E-3FE7-433A-977C-B6D0F6B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14</cp:revision>
  <dcterms:created xsi:type="dcterms:W3CDTF">2022-09-13T17:19:00Z</dcterms:created>
  <dcterms:modified xsi:type="dcterms:W3CDTF">2022-10-19T08:35:00Z</dcterms:modified>
</cp:coreProperties>
</file>